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C9FE" w14:textId="77777777" w:rsidR="00EE0942" w:rsidRDefault="00B85404" w:rsidP="00EE0942">
      <w:pPr>
        <w:autoSpaceDE w:val="0"/>
        <w:autoSpaceDN w:val="0"/>
        <w:adjustRightInd w:val="0"/>
        <w:spacing w:line="480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bookmarkStart w:id="0" w:name="_Hlk213243428"/>
      <w:r>
        <w:rPr>
          <w:rFonts w:ascii="ＭＳ ゴシック" w:eastAsia="ＭＳ ゴシック" w:cs="ＭＳ ゴシック" w:hint="eastAsia"/>
          <w:spacing w:val="2"/>
          <w:kern w:val="0"/>
          <w:szCs w:val="21"/>
          <w:lang w:val="ja-JP"/>
        </w:rPr>
        <w:t>第１号様式</w:t>
      </w: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（第３条関係）</w:t>
      </w:r>
    </w:p>
    <w:p w14:paraId="199BCAA0" w14:textId="77777777" w:rsidR="00EE0942" w:rsidRDefault="00EE0942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 xml:space="preserve">　いわき市消防長　様　　　　　　　　　　　　　　　　　　　　　　　　　年　　　月　　　日</w:t>
      </w:r>
    </w:p>
    <w:p w14:paraId="08B91C31" w14:textId="77777777" w:rsidR="00EE0942" w:rsidRDefault="00EE0942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 xml:space="preserve">　　　　　　　　　　　　　　　　　　　　　　　　　申込者：団体名</w:t>
      </w:r>
    </w:p>
    <w:p w14:paraId="407B42E4" w14:textId="77777777" w:rsidR="00EE0942" w:rsidRDefault="00EE0942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 xml:space="preserve">　　　　　　　　　　　　　　　　　　　　　　　　　　　　　</w:t>
      </w:r>
      <w:r w:rsidRPr="00EE0942">
        <w:rPr>
          <w:rFonts w:ascii="ＭＳ 明朝" w:eastAsia="ＭＳ 明朝" w:cs="ＭＳ 明朝" w:hint="eastAsia"/>
          <w:spacing w:val="105"/>
          <w:kern w:val="0"/>
          <w:szCs w:val="21"/>
          <w:fitText w:val="630" w:id="-602693888"/>
          <w:lang w:val="ja-JP"/>
        </w:rPr>
        <w:t>住</w:t>
      </w:r>
      <w:r w:rsidRPr="00EE0942">
        <w:rPr>
          <w:rFonts w:ascii="ＭＳ 明朝" w:eastAsia="ＭＳ 明朝" w:cs="ＭＳ 明朝" w:hint="eastAsia"/>
          <w:kern w:val="0"/>
          <w:szCs w:val="21"/>
          <w:fitText w:val="630" w:id="-602693888"/>
          <w:lang w:val="ja-JP"/>
        </w:rPr>
        <w:t>所</w:t>
      </w:r>
    </w:p>
    <w:p w14:paraId="53C1FC6B" w14:textId="77777777" w:rsidR="00EE0942" w:rsidRDefault="00EE0942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 xml:space="preserve">　　　　　　　　　　　　　　　　　　　　　　　　　　　　　</w:t>
      </w:r>
      <w:r w:rsidRPr="00EE0942">
        <w:rPr>
          <w:rFonts w:ascii="ＭＳ 明朝" w:eastAsia="ＭＳ 明朝" w:cs="ＭＳ 明朝" w:hint="eastAsia"/>
          <w:spacing w:val="105"/>
          <w:kern w:val="0"/>
          <w:szCs w:val="21"/>
          <w:fitText w:val="630" w:id="-602693887"/>
          <w:lang w:val="ja-JP"/>
        </w:rPr>
        <w:t>氏</w:t>
      </w:r>
      <w:r w:rsidRPr="00EE0942">
        <w:rPr>
          <w:rFonts w:ascii="ＭＳ 明朝" w:eastAsia="ＭＳ 明朝" w:cs="ＭＳ 明朝" w:hint="eastAsia"/>
          <w:kern w:val="0"/>
          <w:szCs w:val="21"/>
          <w:fitText w:val="630" w:id="-602693887"/>
          <w:lang w:val="ja-JP"/>
        </w:rPr>
        <w:t>名</w:t>
      </w:r>
    </w:p>
    <w:p w14:paraId="53FD7BAC" w14:textId="77777777" w:rsidR="00EE0942" w:rsidRDefault="00EE0942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 xml:space="preserve">　　　　　　　　　　　　　　　　　　　　　　　　　　　　　連絡先</w:t>
      </w:r>
    </w:p>
    <w:p w14:paraId="3E7E576B" w14:textId="77777777" w:rsidR="00EE0942" w:rsidRDefault="00EE0942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</w:p>
    <w:p w14:paraId="0FEC66DC" w14:textId="77777777" w:rsidR="00EE0942" w:rsidRDefault="00EE0942" w:rsidP="00EE0942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自動体外式除細動器（ＡＥＤ）</w:t>
      </w:r>
      <w:r w:rsidR="00DB6B4A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借用</w:t>
      </w: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申込書</w:t>
      </w:r>
    </w:p>
    <w:p w14:paraId="7B32C83B" w14:textId="77777777" w:rsidR="00EE0942" w:rsidRDefault="00EE0942" w:rsidP="00EE0942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cs="ＭＳ 明朝"/>
          <w:spacing w:val="2"/>
          <w:kern w:val="0"/>
          <w:szCs w:val="21"/>
          <w:lang w:val="ja-JP"/>
        </w:rPr>
      </w:pPr>
    </w:p>
    <w:p w14:paraId="6638761E" w14:textId="77777777" w:rsidR="00EE0942" w:rsidRDefault="00EE0942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貸出留意事項に同意のうえ、自動体外式除細動器の借用を申込みます</w:t>
      </w:r>
      <w:r w:rsidR="00827110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7896"/>
      </w:tblGrid>
      <w:tr w:rsidR="00827110" w14:paraId="2D7C4809" w14:textId="77777777" w:rsidTr="00401E6B">
        <w:trPr>
          <w:trHeight w:val="596"/>
        </w:trPr>
        <w:tc>
          <w:tcPr>
            <w:tcW w:w="1809" w:type="dxa"/>
            <w:vAlign w:val="center"/>
          </w:tcPr>
          <w:p w14:paraId="1F185250" w14:textId="77777777" w:rsidR="00827110" w:rsidRDefault="00827110" w:rsidP="00EE09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行事の名称</w:t>
            </w:r>
          </w:p>
        </w:tc>
        <w:tc>
          <w:tcPr>
            <w:tcW w:w="7938" w:type="dxa"/>
            <w:vAlign w:val="center"/>
          </w:tcPr>
          <w:p w14:paraId="031A92BE" w14:textId="77777777" w:rsidR="00827110" w:rsidRDefault="00827110" w:rsidP="00EE09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</w:tr>
      <w:tr w:rsidR="00827110" w14:paraId="36E213D8" w14:textId="77777777" w:rsidTr="00E203F3">
        <w:trPr>
          <w:trHeight w:val="545"/>
        </w:trPr>
        <w:tc>
          <w:tcPr>
            <w:tcW w:w="1809" w:type="dxa"/>
            <w:vAlign w:val="center"/>
          </w:tcPr>
          <w:p w14:paraId="13E43FEA" w14:textId="77777777" w:rsidR="00827110" w:rsidRDefault="00827110" w:rsidP="00EE09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開催目的</w:t>
            </w:r>
          </w:p>
        </w:tc>
        <w:tc>
          <w:tcPr>
            <w:tcW w:w="7938" w:type="dxa"/>
            <w:vAlign w:val="center"/>
          </w:tcPr>
          <w:p w14:paraId="3674B8CB" w14:textId="77777777" w:rsidR="00827110" w:rsidRDefault="00827110" w:rsidP="00EE09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</w:tr>
      <w:tr w:rsidR="00827110" w14:paraId="4D96452B" w14:textId="77777777" w:rsidTr="00E203F3">
        <w:trPr>
          <w:trHeight w:val="409"/>
        </w:trPr>
        <w:tc>
          <w:tcPr>
            <w:tcW w:w="1809" w:type="dxa"/>
            <w:vAlign w:val="center"/>
          </w:tcPr>
          <w:p w14:paraId="1A2025FB" w14:textId="77777777" w:rsidR="00827110" w:rsidRDefault="00827110" w:rsidP="00EE09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開催</w:t>
            </w:r>
            <w:r w:rsidR="00E203F3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日</w:t>
            </w:r>
          </w:p>
        </w:tc>
        <w:tc>
          <w:tcPr>
            <w:tcW w:w="7938" w:type="dxa"/>
            <w:vAlign w:val="center"/>
          </w:tcPr>
          <w:p w14:paraId="5E5DBFDC" w14:textId="77777777" w:rsidR="00827110" w:rsidRDefault="00827110" w:rsidP="00E52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年　　月　　日（　　）</w:t>
            </w:r>
          </w:p>
        </w:tc>
      </w:tr>
      <w:tr w:rsidR="00345586" w14:paraId="265637D1" w14:textId="77777777" w:rsidTr="00E203F3">
        <w:trPr>
          <w:trHeight w:val="415"/>
        </w:trPr>
        <w:tc>
          <w:tcPr>
            <w:tcW w:w="1809" w:type="dxa"/>
            <w:vAlign w:val="center"/>
          </w:tcPr>
          <w:p w14:paraId="18E87231" w14:textId="77777777" w:rsidR="00345586" w:rsidRDefault="00345586" w:rsidP="003455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開催場所</w:t>
            </w:r>
          </w:p>
        </w:tc>
        <w:tc>
          <w:tcPr>
            <w:tcW w:w="7938" w:type="dxa"/>
            <w:vAlign w:val="center"/>
          </w:tcPr>
          <w:p w14:paraId="28718709" w14:textId="77777777" w:rsidR="00345586" w:rsidRDefault="00345586" w:rsidP="003455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</w:tr>
      <w:tr w:rsidR="00345586" w14:paraId="626C011D" w14:textId="77777777" w:rsidTr="00E203F3">
        <w:trPr>
          <w:trHeight w:val="422"/>
        </w:trPr>
        <w:tc>
          <w:tcPr>
            <w:tcW w:w="1809" w:type="dxa"/>
            <w:vAlign w:val="center"/>
          </w:tcPr>
          <w:p w14:paraId="54A814B5" w14:textId="77777777" w:rsidR="00345586" w:rsidRDefault="00345586" w:rsidP="003455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借用期間</w:t>
            </w:r>
          </w:p>
        </w:tc>
        <w:tc>
          <w:tcPr>
            <w:tcW w:w="7938" w:type="dxa"/>
            <w:vAlign w:val="center"/>
          </w:tcPr>
          <w:p w14:paraId="4F2F3E0B" w14:textId="77777777" w:rsidR="00345586" w:rsidRDefault="00345586" w:rsidP="00345586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 xml:space="preserve">年　　月　　日（　　）　</w:t>
            </w:r>
            <w:r w:rsidR="00B04406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 xml:space="preserve">　</w:t>
            </w: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～　　　年　　月　　日（　　）</w:t>
            </w:r>
          </w:p>
        </w:tc>
      </w:tr>
    </w:tbl>
    <w:p w14:paraId="64739C8F" w14:textId="77777777" w:rsidR="00640024" w:rsidRDefault="00640024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</w:p>
    <w:p w14:paraId="424A10C9" w14:textId="77777777" w:rsidR="00E203F3" w:rsidRDefault="00E203F3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※消防側で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7936"/>
      </w:tblGrid>
      <w:tr w:rsidR="00151BB1" w14:paraId="4BF00D04" w14:textId="77777777" w:rsidTr="00E203F3">
        <w:trPr>
          <w:trHeight w:val="338"/>
        </w:trPr>
        <w:tc>
          <w:tcPr>
            <w:tcW w:w="1789" w:type="dxa"/>
            <w:vAlign w:val="center"/>
          </w:tcPr>
          <w:p w14:paraId="2E72CC02" w14:textId="77777777" w:rsidR="00151BB1" w:rsidRDefault="00151BB1" w:rsidP="00151BB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審査結果</w:t>
            </w:r>
          </w:p>
        </w:tc>
        <w:tc>
          <w:tcPr>
            <w:tcW w:w="8007" w:type="dxa"/>
            <w:vAlign w:val="center"/>
          </w:tcPr>
          <w:p w14:paraId="05092C2A" w14:textId="77777777" w:rsidR="00151BB1" w:rsidRDefault="00151BB1" w:rsidP="00151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承諾　・　不承諾　（理由：　　　　　　　　　　　　　　　　　　）</w:t>
            </w:r>
          </w:p>
        </w:tc>
      </w:tr>
      <w:tr w:rsidR="00151BB1" w14:paraId="6B7072BF" w14:textId="77777777" w:rsidTr="00E203F3">
        <w:trPr>
          <w:trHeight w:val="338"/>
        </w:trPr>
        <w:tc>
          <w:tcPr>
            <w:tcW w:w="1789" w:type="dxa"/>
            <w:vAlign w:val="center"/>
          </w:tcPr>
          <w:p w14:paraId="5330306A" w14:textId="77777777" w:rsidR="00151BB1" w:rsidRDefault="00151BB1" w:rsidP="00151BB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貸出署</w:t>
            </w:r>
          </w:p>
        </w:tc>
        <w:tc>
          <w:tcPr>
            <w:tcW w:w="8007" w:type="dxa"/>
            <w:vAlign w:val="center"/>
          </w:tcPr>
          <w:p w14:paraId="7ABE23CD" w14:textId="77777777" w:rsidR="00151BB1" w:rsidRDefault="00151BB1" w:rsidP="00151BB1">
            <w:pPr>
              <w:autoSpaceDE w:val="0"/>
              <w:autoSpaceDN w:val="0"/>
              <w:adjustRightInd w:val="0"/>
              <w:spacing w:line="276" w:lineRule="auto"/>
              <w:ind w:firstLineChars="200" w:firstLine="428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□平　　　□小名浜　　　□勿来　　　□常磐　　　□内郷</w:t>
            </w:r>
          </w:p>
        </w:tc>
      </w:tr>
    </w:tbl>
    <w:p w14:paraId="53EEEC37" w14:textId="77777777" w:rsidR="00E203F3" w:rsidRDefault="00E203F3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</w:p>
    <w:p w14:paraId="0FE8EA4D" w14:textId="77777777" w:rsidR="00033238" w:rsidRDefault="005D4F00" w:rsidP="00EE0942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借用</w:t>
      </w:r>
      <w:r w:rsidR="00F30AC0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時</w:t>
      </w:r>
      <w:r w:rsidR="003D29C3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及び</w:t>
      </w:r>
      <w:r w:rsidR="00033238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返却時確認項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51"/>
        <w:gridCol w:w="1549"/>
        <w:gridCol w:w="3185"/>
        <w:gridCol w:w="3393"/>
      </w:tblGrid>
      <w:tr w:rsidR="00B66964" w14:paraId="2261FDB7" w14:textId="77777777" w:rsidTr="00B66964">
        <w:trPr>
          <w:trHeight w:val="493"/>
          <w:jc w:val="center"/>
        </w:trPr>
        <w:tc>
          <w:tcPr>
            <w:tcW w:w="3140" w:type="dxa"/>
            <w:gridSpan w:val="3"/>
            <w:vAlign w:val="center"/>
          </w:tcPr>
          <w:p w14:paraId="75714A29" w14:textId="77777777" w:rsidR="00B66964" w:rsidRDefault="00F30AC0" w:rsidP="00EE09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確認</w:t>
            </w:r>
            <w:r w:rsidR="003D29C3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項目</w:t>
            </w:r>
          </w:p>
        </w:tc>
        <w:tc>
          <w:tcPr>
            <w:tcW w:w="3199" w:type="dxa"/>
            <w:vAlign w:val="center"/>
          </w:tcPr>
          <w:p w14:paraId="1636FDF5" w14:textId="77777777" w:rsidR="00B66964" w:rsidRDefault="00E3286D" w:rsidP="00033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借用</w:t>
            </w:r>
            <w:r w:rsidR="00B66964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時</w:t>
            </w:r>
          </w:p>
        </w:tc>
        <w:tc>
          <w:tcPr>
            <w:tcW w:w="3408" w:type="dxa"/>
            <w:vAlign w:val="center"/>
          </w:tcPr>
          <w:p w14:paraId="56B96B9B" w14:textId="77777777" w:rsidR="00B66964" w:rsidRDefault="00B66964" w:rsidP="00033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返却時</w:t>
            </w:r>
          </w:p>
        </w:tc>
      </w:tr>
      <w:tr w:rsidR="00B66964" w14:paraId="4976B9C0" w14:textId="77777777" w:rsidTr="00353E00">
        <w:trPr>
          <w:trHeight w:val="416"/>
          <w:jc w:val="center"/>
        </w:trPr>
        <w:tc>
          <w:tcPr>
            <w:tcW w:w="3140" w:type="dxa"/>
            <w:gridSpan w:val="3"/>
            <w:vAlign w:val="center"/>
          </w:tcPr>
          <w:p w14:paraId="244F183E" w14:textId="77777777" w:rsidR="00B66964" w:rsidRDefault="00B66964" w:rsidP="00EE094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ＡＥＤ使用（パッド含）</w:t>
            </w:r>
          </w:p>
        </w:tc>
        <w:tc>
          <w:tcPr>
            <w:tcW w:w="3199" w:type="dxa"/>
            <w:tcBorders>
              <w:tl2br w:val="single" w:sz="4" w:space="0" w:color="auto"/>
            </w:tcBorders>
            <w:vAlign w:val="center"/>
          </w:tcPr>
          <w:p w14:paraId="0961D64C" w14:textId="77777777" w:rsidR="00B66964" w:rsidRDefault="00B66964" w:rsidP="00033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  <w:tc>
          <w:tcPr>
            <w:tcW w:w="3408" w:type="dxa"/>
            <w:vAlign w:val="center"/>
          </w:tcPr>
          <w:p w14:paraId="0966D7F0" w14:textId="77777777" w:rsidR="00B66964" w:rsidRDefault="00B66964" w:rsidP="00033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有　　・　　無</w:t>
            </w:r>
          </w:p>
        </w:tc>
      </w:tr>
      <w:tr w:rsidR="00B66964" w14:paraId="13E79597" w14:textId="77777777" w:rsidTr="00B66964">
        <w:trPr>
          <w:trHeight w:val="430"/>
          <w:jc w:val="center"/>
        </w:trPr>
        <w:tc>
          <w:tcPr>
            <w:tcW w:w="1529" w:type="dxa"/>
            <w:vMerge w:val="restart"/>
            <w:vAlign w:val="center"/>
          </w:tcPr>
          <w:p w14:paraId="6AC0D0FD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損傷の有無</w:t>
            </w:r>
          </w:p>
          <w:p w14:paraId="021E7CBD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  <w:t>(</w:t>
            </w: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傷や汚れ等</w:t>
            </w:r>
            <w:r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  <w:t>)</w:t>
            </w:r>
          </w:p>
        </w:tc>
        <w:tc>
          <w:tcPr>
            <w:tcW w:w="1611" w:type="dxa"/>
            <w:gridSpan w:val="2"/>
            <w:vAlign w:val="center"/>
          </w:tcPr>
          <w:p w14:paraId="66A417AE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カバーケース</w:t>
            </w:r>
          </w:p>
        </w:tc>
        <w:tc>
          <w:tcPr>
            <w:tcW w:w="3199" w:type="dxa"/>
            <w:vAlign w:val="center"/>
          </w:tcPr>
          <w:p w14:paraId="402D50D2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有　　・　　無</w:t>
            </w:r>
          </w:p>
        </w:tc>
        <w:tc>
          <w:tcPr>
            <w:tcW w:w="3408" w:type="dxa"/>
            <w:vAlign w:val="center"/>
          </w:tcPr>
          <w:p w14:paraId="25825445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有　　・　　無</w:t>
            </w:r>
          </w:p>
        </w:tc>
      </w:tr>
      <w:tr w:rsidR="00B66964" w14:paraId="1A7550A3" w14:textId="77777777" w:rsidTr="00B66964">
        <w:trPr>
          <w:trHeight w:val="407"/>
          <w:jc w:val="center"/>
        </w:trPr>
        <w:tc>
          <w:tcPr>
            <w:tcW w:w="1529" w:type="dxa"/>
            <w:vMerge/>
            <w:vAlign w:val="center"/>
          </w:tcPr>
          <w:p w14:paraId="36627003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  <w:tc>
          <w:tcPr>
            <w:tcW w:w="1611" w:type="dxa"/>
            <w:gridSpan w:val="2"/>
            <w:vAlign w:val="center"/>
          </w:tcPr>
          <w:p w14:paraId="796FF8BB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ＡＥＤ本体</w:t>
            </w:r>
          </w:p>
        </w:tc>
        <w:tc>
          <w:tcPr>
            <w:tcW w:w="3199" w:type="dxa"/>
            <w:vAlign w:val="center"/>
          </w:tcPr>
          <w:p w14:paraId="57A60F60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有　　・　　無</w:t>
            </w:r>
          </w:p>
        </w:tc>
        <w:tc>
          <w:tcPr>
            <w:tcW w:w="3408" w:type="dxa"/>
            <w:vAlign w:val="center"/>
          </w:tcPr>
          <w:p w14:paraId="18A8B004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有　　・　　無</w:t>
            </w:r>
          </w:p>
        </w:tc>
      </w:tr>
      <w:tr w:rsidR="00B66964" w14:paraId="198C110D" w14:textId="77777777" w:rsidTr="00CE6DB8">
        <w:trPr>
          <w:trHeight w:val="530"/>
          <w:jc w:val="center"/>
        </w:trPr>
        <w:tc>
          <w:tcPr>
            <w:tcW w:w="3140" w:type="dxa"/>
            <w:gridSpan w:val="3"/>
            <w:vAlign w:val="center"/>
          </w:tcPr>
          <w:p w14:paraId="21A3461F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機器作動状況</w:t>
            </w:r>
          </w:p>
        </w:tc>
        <w:tc>
          <w:tcPr>
            <w:tcW w:w="3199" w:type="dxa"/>
            <w:vAlign w:val="center"/>
          </w:tcPr>
          <w:p w14:paraId="0FC5E2FD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異常あり　・　異常なし</w:t>
            </w:r>
          </w:p>
        </w:tc>
        <w:tc>
          <w:tcPr>
            <w:tcW w:w="3408" w:type="dxa"/>
            <w:vAlign w:val="center"/>
          </w:tcPr>
          <w:p w14:paraId="35A1C194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異常あり　・　異常なし</w:t>
            </w:r>
          </w:p>
        </w:tc>
      </w:tr>
      <w:tr w:rsidR="00B66964" w14:paraId="149FA312" w14:textId="77777777" w:rsidTr="00B66964">
        <w:trPr>
          <w:trHeight w:val="371"/>
          <w:jc w:val="center"/>
        </w:trPr>
        <w:tc>
          <w:tcPr>
            <w:tcW w:w="1580" w:type="dxa"/>
            <w:gridSpan w:val="2"/>
            <w:vMerge w:val="restart"/>
            <w:vAlign w:val="center"/>
          </w:tcPr>
          <w:p w14:paraId="2D76E1BC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付属品状況</w:t>
            </w:r>
          </w:p>
          <w:p w14:paraId="44BEC41C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  <w:t>(</w:t>
            </w: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破損や紛失</w:t>
            </w:r>
            <w:r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  <w:t>)</w:t>
            </w:r>
          </w:p>
        </w:tc>
        <w:tc>
          <w:tcPr>
            <w:tcW w:w="1560" w:type="dxa"/>
            <w:vAlign w:val="center"/>
          </w:tcPr>
          <w:p w14:paraId="657645B4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ＡＥＤパッド</w:t>
            </w:r>
          </w:p>
        </w:tc>
        <w:tc>
          <w:tcPr>
            <w:tcW w:w="3199" w:type="dxa"/>
            <w:vAlign w:val="center"/>
          </w:tcPr>
          <w:p w14:paraId="055CFAF0" w14:textId="77777777" w:rsidR="00B66964" w:rsidRDefault="00B66964" w:rsidP="00F30AC0">
            <w:pPr>
              <w:autoSpaceDE w:val="0"/>
              <w:autoSpaceDN w:val="0"/>
              <w:adjustRightInd w:val="0"/>
              <w:spacing w:line="276" w:lineRule="auto"/>
              <w:ind w:left="92" w:firstLineChars="300" w:firstLine="642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有　　・　　無</w:t>
            </w:r>
          </w:p>
        </w:tc>
        <w:tc>
          <w:tcPr>
            <w:tcW w:w="3408" w:type="dxa"/>
            <w:vAlign w:val="center"/>
          </w:tcPr>
          <w:p w14:paraId="5B1375EB" w14:textId="77777777" w:rsidR="00B66964" w:rsidRDefault="00B66964" w:rsidP="00F30AC0">
            <w:pPr>
              <w:autoSpaceDE w:val="0"/>
              <w:autoSpaceDN w:val="0"/>
              <w:adjustRightInd w:val="0"/>
              <w:spacing w:line="276" w:lineRule="auto"/>
              <w:ind w:firstLineChars="400" w:firstLine="856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有　　・　　無</w:t>
            </w:r>
          </w:p>
        </w:tc>
      </w:tr>
      <w:tr w:rsidR="00B66964" w14:paraId="5D0AC6F2" w14:textId="77777777" w:rsidTr="00B66964">
        <w:trPr>
          <w:trHeight w:val="278"/>
          <w:jc w:val="center"/>
        </w:trPr>
        <w:tc>
          <w:tcPr>
            <w:tcW w:w="1580" w:type="dxa"/>
            <w:gridSpan w:val="2"/>
            <w:vMerge/>
            <w:vAlign w:val="center"/>
          </w:tcPr>
          <w:p w14:paraId="4B3FB631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  <w:tc>
          <w:tcPr>
            <w:tcW w:w="1560" w:type="dxa"/>
            <w:vAlign w:val="center"/>
          </w:tcPr>
          <w:p w14:paraId="663D48AB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はさみ</w:t>
            </w:r>
            <w:r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他</w:t>
            </w:r>
          </w:p>
        </w:tc>
        <w:tc>
          <w:tcPr>
            <w:tcW w:w="3199" w:type="dxa"/>
            <w:vAlign w:val="center"/>
          </w:tcPr>
          <w:p w14:paraId="5819C447" w14:textId="77777777" w:rsidR="00B66964" w:rsidRDefault="00B66964" w:rsidP="00F30AC0">
            <w:pPr>
              <w:autoSpaceDE w:val="0"/>
              <w:autoSpaceDN w:val="0"/>
              <w:adjustRightInd w:val="0"/>
              <w:spacing w:line="276" w:lineRule="auto"/>
              <w:ind w:left="92" w:firstLineChars="300" w:firstLine="642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有　　・　　無</w:t>
            </w:r>
          </w:p>
        </w:tc>
        <w:tc>
          <w:tcPr>
            <w:tcW w:w="3408" w:type="dxa"/>
            <w:vAlign w:val="center"/>
          </w:tcPr>
          <w:p w14:paraId="6F8BB0CE" w14:textId="77777777" w:rsidR="00B66964" w:rsidRDefault="00B66964" w:rsidP="00F30AC0">
            <w:pPr>
              <w:autoSpaceDE w:val="0"/>
              <w:autoSpaceDN w:val="0"/>
              <w:adjustRightInd w:val="0"/>
              <w:spacing w:line="276" w:lineRule="auto"/>
              <w:ind w:firstLineChars="400" w:firstLine="856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有　　・　　無</w:t>
            </w:r>
          </w:p>
        </w:tc>
      </w:tr>
      <w:tr w:rsidR="00353E00" w14:paraId="7D25DBB5" w14:textId="77777777" w:rsidTr="00CE6DB8">
        <w:trPr>
          <w:trHeight w:val="561"/>
          <w:jc w:val="center"/>
        </w:trPr>
        <w:tc>
          <w:tcPr>
            <w:tcW w:w="3140" w:type="dxa"/>
            <w:gridSpan w:val="3"/>
            <w:vAlign w:val="center"/>
          </w:tcPr>
          <w:p w14:paraId="017F125A" w14:textId="77777777" w:rsidR="00353E00" w:rsidRDefault="00353E00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機種・製品名</w:t>
            </w:r>
          </w:p>
        </w:tc>
        <w:tc>
          <w:tcPr>
            <w:tcW w:w="3199" w:type="dxa"/>
            <w:vAlign w:val="center"/>
          </w:tcPr>
          <w:p w14:paraId="02EFB169" w14:textId="77777777" w:rsidR="00353E00" w:rsidRDefault="00353E00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  <w:tc>
          <w:tcPr>
            <w:tcW w:w="3408" w:type="dxa"/>
            <w:vAlign w:val="center"/>
          </w:tcPr>
          <w:p w14:paraId="4075AACA" w14:textId="77777777" w:rsidR="00353E00" w:rsidRDefault="00353E00" w:rsidP="00F30AC0">
            <w:pPr>
              <w:autoSpaceDE w:val="0"/>
              <w:autoSpaceDN w:val="0"/>
              <w:adjustRightInd w:val="0"/>
              <w:spacing w:line="276" w:lineRule="auto"/>
              <w:ind w:firstLineChars="400" w:firstLine="856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</w:tr>
      <w:tr w:rsidR="00353E00" w14:paraId="0B734178" w14:textId="77777777" w:rsidTr="00CE6DB8">
        <w:trPr>
          <w:trHeight w:val="555"/>
          <w:jc w:val="center"/>
        </w:trPr>
        <w:tc>
          <w:tcPr>
            <w:tcW w:w="3140" w:type="dxa"/>
            <w:gridSpan w:val="3"/>
            <w:vAlign w:val="center"/>
          </w:tcPr>
          <w:p w14:paraId="306ABBEC" w14:textId="77777777" w:rsidR="00353E00" w:rsidRDefault="00353E00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シリアルナンバー</w:t>
            </w:r>
          </w:p>
        </w:tc>
        <w:tc>
          <w:tcPr>
            <w:tcW w:w="3199" w:type="dxa"/>
            <w:vAlign w:val="center"/>
          </w:tcPr>
          <w:p w14:paraId="09B8084E" w14:textId="77777777" w:rsidR="00353E00" w:rsidRDefault="00353E00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  <w:tc>
          <w:tcPr>
            <w:tcW w:w="3408" w:type="dxa"/>
            <w:vAlign w:val="center"/>
          </w:tcPr>
          <w:p w14:paraId="74235B52" w14:textId="77777777" w:rsidR="00353E00" w:rsidRDefault="00353E00" w:rsidP="00F30AC0">
            <w:pPr>
              <w:autoSpaceDE w:val="0"/>
              <w:autoSpaceDN w:val="0"/>
              <w:adjustRightInd w:val="0"/>
              <w:spacing w:line="276" w:lineRule="auto"/>
              <w:ind w:firstLineChars="400" w:firstLine="856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</w:tr>
      <w:tr w:rsidR="00B66964" w14:paraId="33124E67" w14:textId="77777777" w:rsidTr="00EE5070">
        <w:trPr>
          <w:trHeight w:val="673"/>
          <w:jc w:val="center"/>
        </w:trPr>
        <w:tc>
          <w:tcPr>
            <w:tcW w:w="3140" w:type="dxa"/>
            <w:gridSpan w:val="3"/>
            <w:vAlign w:val="center"/>
          </w:tcPr>
          <w:p w14:paraId="5FA342A0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特記事項</w:t>
            </w:r>
          </w:p>
        </w:tc>
        <w:tc>
          <w:tcPr>
            <w:tcW w:w="3199" w:type="dxa"/>
            <w:vAlign w:val="center"/>
          </w:tcPr>
          <w:p w14:paraId="153FF082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  <w:tc>
          <w:tcPr>
            <w:tcW w:w="3408" w:type="dxa"/>
            <w:vAlign w:val="center"/>
          </w:tcPr>
          <w:p w14:paraId="50FA72C8" w14:textId="77777777" w:rsidR="00B66964" w:rsidRDefault="00B66964" w:rsidP="00B669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</w:p>
        </w:tc>
      </w:tr>
      <w:tr w:rsidR="00B66964" w14:paraId="1017DCA6" w14:textId="77777777" w:rsidTr="00EE5070">
        <w:trPr>
          <w:trHeight w:val="555"/>
          <w:jc w:val="center"/>
        </w:trPr>
        <w:tc>
          <w:tcPr>
            <w:tcW w:w="3140" w:type="dxa"/>
            <w:gridSpan w:val="3"/>
            <w:vAlign w:val="center"/>
          </w:tcPr>
          <w:p w14:paraId="6056A6E6" w14:textId="77777777" w:rsidR="00B66964" w:rsidRDefault="005E789E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関係者</w:t>
            </w:r>
            <w:r w:rsidR="00B66964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氏名</w:t>
            </w:r>
            <w:r w:rsidR="00C20EB7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・連絡先</w:t>
            </w:r>
          </w:p>
        </w:tc>
        <w:tc>
          <w:tcPr>
            <w:tcW w:w="3199" w:type="dxa"/>
            <w:vAlign w:val="center"/>
          </w:tcPr>
          <w:p w14:paraId="774DAB74" w14:textId="77777777" w:rsidR="00B66964" w:rsidRPr="00033238" w:rsidRDefault="00B66964" w:rsidP="00B6696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2"/>
                <w:kern w:val="0"/>
                <w:szCs w:val="21"/>
                <w:u w:val="single"/>
                <w:lang w:val="ja-JP"/>
              </w:rPr>
            </w:pPr>
          </w:p>
        </w:tc>
        <w:tc>
          <w:tcPr>
            <w:tcW w:w="3408" w:type="dxa"/>
            <w:vAlign w:val="center"/>
          </w:tcPr>
          <w:p w14:paraId="79B7828A" w14:textId="77777777" w:rsidR="00B66964" w:rsidRPr="00033238" w:rsidRDefault="00B66964" w:rsidP="003D29C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2"/>
                <w:kern w:val="0"/>
                <w:szCs w:val="21"/>
                <w:u w:val="single"/>
                <w:lang w:val="ja-JP"/>
              </w:rPr>
            </w:pPr>
          </w:p>
        </w:tc>
      </w:tr>
      <w:tr w:rsidR="003D29C3" w14:paraId="2162695E" w14:textId="77777777" w:rsidTr="00CE6DB8">
        <w:trPr>
          <w:trHeight w:val="699"/>
          <w:jc w:val="center"/>
        </w:trPr>
        <w:tc>
          <w:tcPr>
            <w:tcW w:w="3140" w:type="dxa"/>
            <w:gridSpan w:val="3"/>
            <w:vAlign w:val="center"/>
          </w:tcPr>
          <w:p w14:paraId="7E789129" w14:textId="77777777" w:rsidR="003D29C3" w:rsidRDefault="00A47C7F" w:rsidP="00B669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対応</w:t>
            </w:r>
            <w:r w:rsidR="003D29C3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者</w:t>
            </w:r>
            <w:r w:rsidR="00D93759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氏名</w:t>
            </w:r>
            <w:r w:rsidR="003D29C3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>（※消防で記入）</w:t>
            </w:r>
          </w:p>
        </w:tc>
        <w:tc>
          <w:tcPr>
            <w:tcW w:w="3199" w:type="dxa"/>
            <w:vAlign w:val="center"/>
          </w:tcPr>
          <w:p w14:paraId="7265CF52" w14:textId="77777777" w:rsidR="003D29C3" w:rsidRPr="00F30AC0" w:rsidRDefault="003D29C3" w:rsidP="00B66964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 w:rsidRPr="00F30AC0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 xml:space="preserve">　　　</w:t>
            </w:r>
            <w:r w:rsidR="00F30AC0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 xml:space="preserve">　</w:t>
            </w:r>
            <w:r w:rsidRPr="00F30AC0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 xml:space="preserve">消防署　　　　　　　　</w:t>
            </w:r>
          </w:p>
        </w:tc>
        <w:tc>
          <w:tcPr>
            <w:tcW w:w="3408" w:type="dxa"/>
            <w:vAlign w:val="center"/>
          </w:tcPr>
          <w:p w14:paraId="46CF7FB0" w14:textId="77777777" w:rsidR="003D29C3" w:rsidRPr="00F30AC0" w:rsidRDefault="003D29C3" w:rsidP="003D29C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cs="ＭＳ 明朝"/>
                <w:spacing w:val="2"/>
                <w:kern w:val="0"/>
                <w:szCs w:val="21"/>
                <w:lang w:val="ja-JP"/>
              </w:rPr>
            </w:pPr>
            <w:r w:rsidRPr="00F30AC0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 xml:space="preserve">　　</w:t>
            </w:r>
            <w:r w:rsidR="00F30AC0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 xml:space="preserve">　</w:t>
            </w:r>
            <w:r w:rsidRPr="00F30AC0">
              <w:rPr>
                <w:rFonts w:ascii="ＭＳ 明朝" w:eastAsia="ＭＳ 明朝" w:cs="ＭＳ 明朝" w:hint="eastAsia"/>
                <w:spacing w:val="2"/>
                <w:kern w:val="0"/>
                <w:szCs w:val="21"/>
                <w:lang w:val="ja-JP"/>
              </w:rPr>
              <w:t xml:space="preserve">　消防署　　　　　　　　</w:t>
            </w:r>
          </w:p>
        </w:tc>
      </w:tr>
    </w:tbl>
    <w:p w14:paraId="5770FA3D" w14:textId="77777777" w:rsidR="00BF75FE" w:rsidRDefault="00BF75FE" w:rsidP="00812493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 xml:space="preserve">※１　</w:t>
      </w:r>
      <w:r w:rsidR="00AE2188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関係</w:t>
      </w:r>
      <w:r w:rsidR="00033238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者の</w:t>
      </w:r>
      <w:r w:rsidR="00AF2744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身分</w:t>
      </w:r>
      <w:r w:rsidR="00C20EB7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証明書</w:t>
      </w:r>
      <w:r w:rsidR="00033238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（免許証等）</w:t>
      </w:r>
      <w:r w:rsidR="00812493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を</w:t>
      </w:r>
      <w:r w:rsidR="00C20EB7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提示または</w:t>
      </w:r>
      <w:r w:rsidR="00640024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添付してください。</w:t>
      </w:r>
    </w:p>
    <w:p w14:paraId="243CCDC1" w14:textId="77777777" w:rsidR="009D08E3" w:rsidRDefault="00BF75FE" w:rsidP="00BF75FE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spacing w:val="2"/>
          <w:kern w:val="0"/>
          <w:szCs w:val="21"/>
          <w:lang w:val="ja-JP"/>
        </w:rPr>
      </w:pP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※２　行事内容の分かるものを添付（無い場合には</w:t>
      </w:r>
      <w:r w:rsidR="00026ACC"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口頭で説明</w:t>
      </w:r>
      <w:r>
        <w:rPr>
          <w:rFonts w:ascii="ＭＳ 明朝" w:eastAsia="ＭＳ 明朝" w:cs="ＭＳ 明朝" w:hint="eastAsia"/>
          <w:spacing w:val="2"/>
          <w:kern w:val="0"/>
          <w:szCs w:val="21"/>
          <w:lang w:val="ja-JP"/>
        </w:rPr>
        <w:t>）してください。</w:t>
      </w:r>
      <w:bookmarkEnd w:id="0"/>
    </w:p>
    <w:sectPr w:rsidR="009D08E3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6D8D" w14:textId="77777777" w:rsidR="00F26DC1" w:rsidRDefault="00F26DC1">
      <w:r>
        <w:separator/>
      </w:r>
    </w:p>
  </w:endnote>
  <w:endnote w:type="continuationSeparator" w:id="0">
    <w:p w14:paraId="51DF9A31" w14:textId="77777777" w:rsidR="00F26DC1" w:rsidRDefault="00F2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DE1E" w14:textId="77777777" w:rsidR="00B85404" w:rsidRDefault="00B8540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258D" w14:textId="77777777" w:rsidR="00F26DC1" w:rsidRDefault="00F26DC1">
      <w:r>
        <w:separator/>
      </w:r>
    </w:p>
  </w:footnote>
  <w:footnote w:type="continuationSeparator" w:id="0">
    <w:p w14:paraId="1AEBE585" w14:textId="77777777" w:rsidR="00F26DC1" w:rsidRDefault="00F2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4C4D"/>
    <w:multiLevelType w:val="hybridMultilevel"/>
    <w:tmpl w:val="FFFFFFFF"/>
    <w:lvl w:ilvl="0" w:tplc="23C8F5A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0915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33"/>
    <w:rsid w:val="00026ACC"/>
    <w:rsid w:val="00033238"/>
    <w:rsid w:val="00037033"/>
    <w:rsid w:val="00062D6E"/>
    <w:rsid w:val="000C5C36"/>
    <w:rsid w:val="00122B07"/>
    <w:rsid w:val="001329F7"/>
    <w:rsid w:val="00151BB1"/>
    <w:rsid w:val="00197DEA"/>
    <w:rsid w:val="001C587C"/>
    <w:rsid w:val="00213B56"/>
    <w:rsid w:val="00235B57"/>
    <w:rsid w:val="00264D34"/>
    <w:rsid w:val="002A45EB"/>
    <w:rsid w:val="002D634D"/>
    <w:rsid w:val="003062A3"/>
    <w:rsid w:val="00345586"/>
    <w:rsid w:val="00353E00"/>
    <w:rsid w:val="00363132"/>
    <w:rsid w:val="0036406C"/>
    <w:rsid w:val="00377621"/>
    <w:rsid w:val="003C663F"/>
    <w:rsid w:val="003D29C3"/>
    <w:rsid w:val="00401E6B"/>
    <w:rsid w:val="0040768C"/>
    <w:rsid w:val="00416165"/>
    <w:rsid w:val="0045667C"/>
    <w:rsid w:val="00470311"/>
    <w:rsid w:val="0048542E"/>
    <w:rsid w:val="004933CC"/>
    <w:rsid w:val="005A3469"/>
    <w:rsid w:val="005B2E25"/>
    <w:rsid w:val="005C1759"/>
    <w:rsid w:val="005D4F00"/>
    <w:rsid w:val="005E789E"/>
    <w:rsid w:val="00634AC1"/>
    <w:rsid w:val="00636241"/>
    <w:rsid w:val="00640024"/>
    <w:rsid w:val="00641D47"/>
    <w:rsid w:val="006C67DF"/>
    <w:rsid w:val="006D163D"/>
    <w:rsid w:val="00716FA1"/>
    <w:rsid w:val="00745F33"/>
    <w:rsid w:val="0075713B"/>
    <w:rsid w:val="00761E8B"/>
    <w:rsid w:val="007905D1"/>
    <w:rsid w:val="00812493"/>
    <w:rsid w:val="00827110"/>
    <w:rsid w:val="00844D6C"/>
    <w:rsid w:val="008967CB"/>
    <w:rsid w:val="008D33EB"/>
    <w:rsid w:val="008E4E62"/>
    <w:rsid w:val="0098084E"/>
    <w:rsid w:val="009A3932"/>
    <w:rsid w:val="009D08E3"/>
    <w:rsid w:val="009D2E16"/>
    <w:rsid w:val="009F09DF"/>
    <w:rsid w:val="00A30204"/>
    <w:rsid w:val="00A47C7F"/>
    <w:rsid w:val="00A6273D"/>
    <w:rsid w:val="00A85467"/>
    <w:rsid w:val="00AD1FDC"/>
    <w:rsid w:val="00AE2188"/>
    <w:rsid w:val="00AF2074"/>
    <w:rsid w:val="00AF2744"/>
    <w:rsid w:val="00B04406"/>
    <w:rsid w:val="00B5341C"/>
    <w:rsid w:val="00B66964"/>
    <w:rsid w:val="00B85404"/>
    <w:rsid w:val="00B952A2"/>
    <w:rsid w:val="00BF75FE"/>
    <w:rsid w:val="00C20EB7"/>
    <w:rsid w:val="00C37D9B"/>
    <w:rsid w:val="00C4085C"/>
    <w:rsid w:val="00C65916"/>
    <w:rsid w:val="00CC3ABC"/>
    <w:rsid w:val="00CE1D51"/>
    <w:rsid w:val="00CE6DB8"/>
    <w:rsid w:val="00D93759"/>
    <w:rsid w:val="00D95AFF"/>
    <w:rsid w:val="00DA146C"/>
    <w:rsid w:val="00DB6B4A"/>
    <w:rsid w:val="00E203F3"/>
    <w:rsid w:val="00E3286D"/>
    <w:rsid w:val="00E520C0"/>
    <w:rsid w:val="00E63EC8"/>
    <w:rsid w:val="00EE0942"/>
    <w:rsid w:val="00EE5070"/>
    <w:rsid w:val="00F22BF3"/>
    <w:rsid w:val="00F26DC1"/>
    <w:rsid w:val="00F30AC0"/>
    <w:rsid w:val="00F834A7"/>
    <w:rsid w:val="00FC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034909"/>
  <w14:defaultImageDpi w14:val="0"/>
  <w15:docId w15:val="{A5B58F40-BCC9-4FB6-9CEC-1CB0C40C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9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E1D51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CE1D5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CE1D51"/>
    <w:rPr>
      <w:rFonts w:cs="Times New Roman"/>
      <w:sz w:val="22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1D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E1D51"/>
    <w:rPr>
      <w:rFonts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16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6FA1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16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6FA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177E-B2CD-4ADD-B428-B519D8CD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孝史</dc:creator>
  <cp:keywords/>
  <dc:description/>
  <cp:lastModifiedBy>後藤　孝史</cp:lastModifiedBy>
  <cp:revision>2</cp:revision>
  <cp:lastPrinted>2025-09-19T00:31:00Z</cp:lastPrinted>
  <dcterms:created xsi:type="dcterms:W3CDTF">2025-12-02T05:31:00Z</dcterms:created>
  <dcterms:modified xsi:type="dcterms:W3CDTF">2025-12-02T05:31:00Z</dcterms:modified>
</cp:coreProperties>
</file>